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47" w:rsidRDefault="00FA0B47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ЕЛЬСКАЯ ДУМА</w:t>
      </w:r>
    </w:p>
    <w:p w:rsidR="00FA0B47" w:rsidRDefault="00FA0B47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FA0B47" w:rsidRDefault="008C0896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Е ПОСЕЛЕНИЕ «СЕЛО ЛЬВА-ТОЛСТОГО</w:t>
      </w:r>
      <w:r w:rsidR="00FA0B47">
        <w:rPr>
          <w:rFonts w:ascii="Times New Roman" w:hAnsi="Times New Roman"/>
          <w:b/>
          <w:sz w:val="24"/>
          <w:szCs w:val="24"/>
        </w:rPr>
        <w:t>»</w:t>
      </w:r>
    </w:p>
    <w:p w:rsidR="00FA0B47" w:rsidRDefault="00FA0B47" w:rsidP="00FA0B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ЗЕРЖИНСКОГО РАЙОНА КАЛУЖСКОЙ ОБЛАСТИ</w:t>
      </w:r>
    </w:p>
    <w:p w:rsidR="00FA0B47" w:rsidRDefault="00FA0B47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0B47" w:rsidRDefault="00FA0B47" w:rsidP="00FA0B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FA0B47" w:rsidRDefault="00FA0B47" w:rsidP="00FA0B4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0B47" w:rsidRDefault="004E1D31" w:rsidP="00FA0B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A0B47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C57E2">
        <w:rPr>
          <w:rFonts w:ascii="Times New Roman" w:hAnsi="Times New Roman"/>
          <w:b/>
          <w:sz w:val="24"/>
          <w:szCs w:val="24"/>
        </w:rPr>
        <w:t xml:space="preserve"> 30 октября</w:t>
      </w:r>
      <w:r w:rsidR="00900588">
        <w:rPr>
          <w:rFonts w:ascii="Times New Roman" w:hAnsi="Times New Roman"/>
          <w:b/>
          <w:sz w:val="24"/>
          <w:szCs w:val="24"/>
        </w:rPr>
        <w:t xml:space="preserve"> 2020 </w:t>
      </w:r>
      <w:r w:rsidR="00FA0B47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                    № </w:t>
      </w:r>
      <w:r w:rsidR="002C57E2">
        <w:rPr>
          <w:rFonts w:ascii="Times New Roman" w:hAnsi="Times New Roman"/>
          <w:b/>
          <w:sz w:val="24"/>
          <w:szCs w:val="24"/>
        </w:rPr>
        <w:t>19</w:t>
      </w:r>
    </w:p>
    <w:p w:rsidR="00CA00AA" w:rsidRPr="002C57E2" w:rsidRDefault="00CA00AA" w:rsidP="00FA0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D31" w:rsidRPr="002C57E2" w:rsidRDefault="002C57E2" w:rsidP="00FA0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E1D31" w:rsidRPr="002C57E2">
        <w:rPr>
          <w:rFonts w:ascii="Times New Roman" w:hAnsi="Times New Roman"/>
          <w:b/>
          <w:sz w:val="24"/>
          <w:szCs w:val="24"/>
        </w:rPr>
        <w:t xml:space="preserve">О внесении изменений в решение </w:t>
      </w:r>
    </w:p>
    <w:p w:rsidR="00FA0B47" w:rsidRPr="002C57E2" w:rsidRDefault="00900588" w:rsidP="00FA0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7E2">
        <w:rPr>
          <w:rFonts w:ascii="Times New Roman" w:hAnsi="Times New Roman"/>
          <w:b/>
          <w:sz w:val="24"/>
          <w:szCs w:val="24"/>
        </w:rPr>
        <w:t xml:space="preserve">от 19.04.2017 г. №103 </w:t>
      </w:r>
      <w:r w:rsidR="004E1D31" w:rsidRPr="002C57E2">
        <w:rPr>
          <w:rFonts w:ascii="Times New Roman" w:hAnsi="Times New Roman"/>
          <w:b/>
          <w:sz w:val="24"/>
          <w:szCs w:val="24"/>
        </w:rPr>
        <w:t xml:space="preserve"> </w:t>
      </w:r>
      <w:r w:rsidR="00FA0B47" w:rsidRPr="002C57E2">
        <w:rPr>
          <w:rFonts w:ascii="Times New Roman" w:hAnsi="Times New Roman"/>
          <w:b/>
          <w:sz w:val="24"/>
          <w:szCs w:val="24"/>
        </w:rPr>
        <w:t xml:space="preserve">«Об утверждении Положения </w:t>
      </w:r>
    </w:p>
    <w:p w:rsidR="00FA0B47" w:rsidRPr="002C57E2" w:rsidRDefault="00FA0B47" w:rsidP="00FA0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7E2">
        <w:rPr>
          <w:rFonts w:ascii="Times New Roman" w:hAnsi="Times New Roman"/>
          <w:b/>
          <w:sz w:val="24"/>
          <w:szCs w:val="24"/>
        </w:rPr>
        <w:t xml:space="preserve">«О размере и условиях оплаты </w:t>
      </w:r>
    </w:p>
    <w:p w:rsidR="00FA0B47" w:rsidRPr="002C57E2" w:rsidRDefault="00FA0B47" w:rsidP="00FA0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7E2">
        <w:rPr>
          <w:rFonts w:ascii="Times New Roman" w:hAnsi="Times New Roman"/>
          <w:b/>
          <w:sz w:val="24"/>
          <w:szCs w:val="24"/>
        </w:rPr>
        <w:t xml:space="preserve">труда муниципальных служащих </w:t>
      </w:r>
    </w:p>
    <w:p w:rsidR="00FA0B47" w:rsidRPr="002C57E2" w:rsidRDefault="00FA0B47" w:rsidP="00FA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7E2">
        <w:rPr>
          <w:rFonts w:ascii="Times New Roman" w:hAnsi="Times New Roman"/>
          <w:b/>
          <w:sz w:val="24"/>
          <w:szCs w:val="24"/>
        </w:rPr>
        <w:t>сель</w:t>
      </w:r>
      <w:r w:rsidR="00900588" w:rsidRPr="002C57E2">
        <w:rPr>
          <w:rFonts w:ascii="Times New Roman" w:hAnsi="Times New Roman" w:cs="Times New Roman"/>
          <w:b/>
          <w:sz w:val="24"/>
          <w:szCs w:val="24"/>
        </w:rPr>
        <w:t>ского поселения «Село  Льва-Толстого</w:t>
      </w:r>
      <w:r w:rsidRPr="002C57E2">
        <w:rPr>
          <w:rFonts w:ascii="Times New Roman" w:hAnsi="Times New Roman" w:cs="Times New Roman"/>
          <w:b/>
          <w:sz w:val="24"/>
          <w:szCs w:val="24"/>
        </w:rPr>
        <w:t>»</w:t>
      </w:r>
    </w:p>
    <w:p w:rsidR="00FA0B47" w:rsidRDefault="00FA0B47" w:rsidP="00FA0B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A00AA" w:rsidRDefault="00CA00AA" w:rsidP="00FA0B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A00AA" w:rsidRDefault="00CA00AA" w:rsidP="00FA0B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1D31" w:rsidRDefault="004E1D31" w:rsidP="00CA0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Федеральным законом № 131  «Об общих принципах организации местного </w:t>
      </w:r>
      <w:r w:rsidR="00CA00AA">
        <w:rPr>
          <w:rFonts w:ascii="Times New Roman" w:hAnsi="Times New Roman" w:cs="Times New Roman"/>
          <w:sz w:val="24"/>
          <w:szCs w:val="24"/>
          <w:lang w:eastAsia="en-US"/>
        </w:rPr>
        <w:t xml:space="preserve">самоуправления в Российской Федерации», </w:t>
      </w:r>
      <w:r w:rsidR="00900588">
        <w:rPr>
          <w:rFonts w:ascii="Times New Roman" w:hAnsi="Times New Roman" w:cs="Times New Roman"/>
          <w:sz w:val="24"/>
          <w:szCs w:val="24"/>
          <w:lang w:eastAsia="en-US"/>
        </w:rPr>
        <w:t xml:space="preserve">Постановления Правительства Калужской области  от 25.09.2020 года №750 «О внесении изменений в некоторые постановления Правительства Калужской области», </w:t>
      </w:r>
      <w:r w:rsidR="00CA00AA">
        <w:rPr>
          <w:rFonts w:ascii="Times New Roman" w:hAnsi="Times New Roman" w:cs="Times New Roman"/>
          <w:sz w:val="24"/>
          <w:szCs w:val="24"/>
          <w:lang w:eastAsia="en-US"/>
        </w:rPr>
        <w:t xml:space="preserve">Устава муниципального образования сельское поселение «Село </w:t>
      </w:r>
      <w:r w:rsidR="00900588">
        <w:rPr>
          <w:rFonts w:ascii="Times New Roman" w:hAnsi="Times New Roman" w:cs="Times New Roman"/>
          <w:sz w:val="24"/>
          <w:szCs w:val="24"/>
          <w:lang w:eastAsia="en-US"/>
        </w:rPr>
        <w:t>Льва-Толстого</w:t>
      </w:r>
      <w:r w:rsidR="00CA00AA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900588">
        <w:rPr>
          <w:rFonts w:ascii="Times New Roman" w:hAnsi="Times New Roman" w:cs="Times New Roman"/>
          <w:sz w:val="24"/>
          <w:szCs w:val="24"/>
          <w:lang w:eastAsia="en-US"/>
        </w:rPr>
        <w:t xml:space="preserve">  Сельская Дума:</w:t>
      </w:r>
    </w:p>
    <w:p w:rsidR="00CA00AA" w:rsidRDefault="00CA00AA" w:rsidP="00CA0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A00AA" w:rsidRPr="004E1D31" w:rsidRDefault="00CA00AA" w:rsidP="00CA0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A0B47" w:rsidRDefault="00FA0B47" w:rsidP="00FA0B4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ИЛА:</w:t>
      </w:r>
    </w:p>
    <w:p w:rsidR="00FA0B47" w:rsidRDefault="00FA0B47" w:rsidP="00FA0B4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B47" w:rsidRDefault="00CA00AA" w:rsidP="00FA0B47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Внести изменения в приложение № 1, № 2 к Положению «О размерах и условиях оплаты труда муниципальных служащих администрации </w:t>
      </w:r>
      <w:r w:rsidR="00900588">
        <w:rPr>
          <w:rFonts w:ascii="Times New Roman" w:hAnsi="Times New Roman"/>
          <w:sz w:val="24"/>
          <w:szCs w:val="24"/>
          <w:lang w:eastAsia="ru-RU"/>
        </w:rPr>
        <w:t>сельского поселения «Село Льва-Толстого</w:t>
      </w:r>
      <w:r>
        <w:rPr>
          <w:rFonts w:ascii="Times New Roman" w:hAnsi="Times New Roman"/>
          <w:sz w:val="24"/>
          <w:szCs w:val="24"/>
          <w:lang w:eastAsia="ru-RU"/>
        </w:rPr>
        <w:t>» и изложить их в новой редакции (прилагаются)</w:t>
      </w:r>
      <w:r w:rsidR="00FA0B47">
        <w:rPr>
          <w:rFonts w:ascii="Times New Roman" w:hAnsi="Times New Roman"/>
          <w:sz w:val="24"/>
          <w:szCs w:val="24"/>
          <w:lang w:eastAsia="ru-RU"/>
        </w:rPr>
        <w:t>.</w:t>
      </w:r>
    </w:p>
    <w:p w:rsidR="00FA0B47" w:rsidRPr="00CA00AA" w:rsidRDefault="00CA00AA" w:rsidP="00FA0B47">
      <w:pPr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</w:t>
      </w:r>
      <w:r w:rsidR="00FA0B47">
        <w:rPr>
          <w:rFonts w:ascii="Times New Roman" w:hAnsi="Times New Roman"/>
          <w:sz w:val="24"/>
          <w:szCs w:val="24"/>
        </w:rPr>
        <w:t xml:space="preserve">.Настоящее Решение вступает в силу с момента его принятия и подлежит обнародованию в установленном порядке и распространяется на правоотношения, возникшее с 1 </w:t>
      </w:r>
      <w:r>
        <w:rPr>
          <w:rFonts w:ascii="Times New Roman" w:hAnsi="Times New Roman"/>
          <w:sz w:val="24"/>
          <w:szCs w:val="24"/>
        </w:rPr>
        <w:t xml:space="preserve">октября </w:t>
      </w:r>
      <w:r w:rsidR="00900588">
        <w:rPr>
          <w:rFonts w:ascii="Times New Roman" w:hAnsi="Times New Roman"/>
          <w:sz w:val="24"/>
          <w:szCs w:val="24"/>
        </w:rPr>
        <w:t xml:space="preserve"> 2020</w:t>
      </w:r>
      <w:r w:rsidR="00FA0B47">
        <w:rPr>
          <w:rFonts w:ascii="Times New Roman" w:hAnsi="Times New Roman"/>
          <w:sz w:val="24"/>
          <w:szCs w:val="24"/>
        </w:rPr>
        <w:t xml:space="preserve"> года. </w:t>
      </w:r>
    </w:p>
    <w:p w:rsidR="00FA0B47" w:rsidRDefault="00CA00AA" w:rsidP="00FA0B47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FA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A0B47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FA0B47">
        <w:rPr>
          <w:rFonts w:ascii="Times New Roman" w:hAnsi="Times New Roman"/>
          <w:sz w:val="24"/>
          <w:szCs w:val="24"/>
          <w:lang w:eastAsia="ru-RU"/>
        </w:rPr>
        <w:t xml:space="preserve"> выполнением данного решения оставляю за собой.</w:t>
      </w:r>
    </w:p>
    <w:p w:rsidR="00FA0B47" w:rsidRDefault="00FA0B47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B47" w:rsidRDefault="00FA0B47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0AA" w:rsidRDefault="00CA00AA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0AA" w:rsidRDefault="00CA00AA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0AA" w:rsidRDefault="00CA00AA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B47" w:rsidRDefault="00FA0B47" w:rsidP="00FA0B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лава муниципального образования </w:t>
      </w:r>
    </w:p>
    <w:p w:rsidR="00E85754" w:rsidRPr="00CA00AA" w:rsidRDefault="00FA0B47" w:rsidP="00CA00A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ельского поселения  </w:t>
      </w:r>
      <w:r w:rsidR="00900588">
        <w:rPr>
          <w:rFonts w:ascii="Times New Roman" w:hAnsi="Times New Roman"/>
          <w:b/>
          <w:sz w:val="24"/>
          <w:szCs w:val="24"/>
        </w:rPr>
        <w:t>«Село Льва-Толстого</w:t>
      </w:r>
      <w:r>
        <w:rPr>
          <w:rFonts w:ascii="Times New Roman" w:hAnsi="Times New Roman"/>
          <w:b/>
          <w:sz w:val="24"/>
          <w:szCs w:val="24"/>
        </w:rPr>
        <w:t>»</w:t>
      </w:r>
      <w:r w:rsidR="00900588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A5542C">
        <w:rPr>
          <w:rFonts w:ascii="Times New Roman" w:hAnsi="Times New Roman"/>
          <w:b/>
          <w:sz w:val="24"/>
          <w:szCs w:val="24"/>
        </w:rPr>
        <w:t>В.Д. Е</w:t>
      </w:r>
      <w:r w:rsidR="00900588">
        <w:rPr>
          <w:rFonts w:ascii="Times New Roman" w:hAnsi="Times New Roman"/>
          <w:b/>
          <w:sz w:val="24"/>
          <w:szCs w:val="24"/>
        </w:rPr>
        <w:t>втишенков</w:t>
      </w: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1A271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E85754" w:rsidRPr="00C57BCF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57BCF">
        <w:rPr>
          <w:rFonts w:ascii="Times New Roman" w:hAnsi="Times New Roman" w:cs="Times New Roman"/>
          <w:sz w:val="24"/>
          <w:szCs w:val="24"/>
        </w:rPr>
        <w:t>к Положению</w:t>
      </w: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размерах и условиях оплаты труда</w:t>
      </w:r>
    </w:p>
    <w:p w:rsidR="00E85754" w:rsidRDefault="00CA00AA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85754">
        <w:rPr>
          <w:rFonts w:ascii="Times New Roman" w:hAnsi="Times New Roman" w:cs="Times New Roman"/>
          <w:sz w:val="24"/>
          <w:szCs w:val="24"/>
        </w:rPr>
        <w:t>униципальных служащих администрации</w:t>
      </w:r>
    </w:p>
    <w:p w:rsidR="00E85754" w:rsidRPr="00B07B57" w:rsidRDefault="00CA00AA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5542C">
        <w:rPr>
          <w:rFonts w:ascii="Times New Roman" w:hAnsi="Times New Roman" w:cs="Times New Roman"/>
          <w:sz w:val="24"/>
          <w:szCs w:val="24"/>
        </w:rPr>
        <w:t>ельского поселения «Село Льва-Толстого</w:t>
      </w:r>
      <w:r w:rsidR="00E85754">
        <w:rPr>
          <w:rFonts w:ascii="Times New Roman" w:hAnsi="Times New Roman" w:cs="Times New Roman"/>
          <w:sz w:val="24"/>
          <w:szCs w:val="24"/>
        </w:rPr>
        <w:t>»</w:t>
      </w: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85754" w:rsidRPr="00B07B57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E85754" w:rsidRPr="00B07B57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должностных окладов муниципальных служащих,</w:t>
      </w:r>
    </w:p>
    <w:p w:rsidR="00E85754" w:rsidRPr="00B07B57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7B57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B07B57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</w:t>
      </w:r>
    </w:p>
    <w:p w:rsidR="00E85754" w:rsidRPr="00B07B57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в</w:t>
      </w:r>
      <w:r w:rsidR="00A5542C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«Село Льва-Толстого</w:t>
      </w:r>
      <w:r w:rsidRPr="00B07B57">
        <w:rPr>
          <w:rFonts w:ascii="Times New Roman" w:hAnsi="Times New Roman" w:cs="Times New Roman"/>
          <w:b/>
          <w:sz w:val="24"/>
          <w:szCs w:val="24"/>
        </w:rPr>
        <w:t>»</w:t>
      </w:r>
    </w:p>
    <w:p w:rsidR="00E85754" w:rsidRPr="00B07B57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754" w:rsidRPr="00B07B57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45"/>
        <w:gridCol w:w="4918"/>
      </w:tblGrid>
      <w:tr w:rsidR="00E85754" w:rsidRPr="00B07B57" w:rsidTr="00B10793">
        <w:tc>
          <w:tcPr>
            <w:tcW w:w="4545" w:type="dxa"/>
          </w:tcPr>
          <w:p w:rsidR="00E85754" w:rsidRPr="00B07B57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4918" w:type="dxa"/>
          </w:tcPr>
          <w:p w:rsidR="00A5542C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д</w:t>
            </w:r>
            <w:r w:rsidRPr="00B07B57">
              <w:rPr>
                <w:rFonts w:ascii="Times New Roman" w:hAnsi="Times New Roman" w:cs="Times New Roman"/>
                <w:b/>
                <w:sz w:val="24"/>
                <w:szCs w:val="24"/>
              </w:rPr>
              <w:t>олжнос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окладов муниципальных служащих, замещающих должности муниципальной службы в </w:t>
            </w:r>
            <w:r w:rsidR="00A55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</w:p>
          <w:p w:rsidR="00E85754" w:rsidRDefault="00A5542C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СП «Село Льва-Толстого</w:t>
            </w:r>
            <w:r w:rsidR="00E85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85754" w:rsidRPr="00B07B57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ублях</w:t>
            </w:r>
          </w:p>
          <w:p w:rsidR="00E85754" w:rsidRPr="00B07B57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754" w:rsidRPr="00B07B57" w:rsidTr="00B10793">
        <w:tc>
          <w:tcPr>
            <w:tcW w:w="4545" w:type="dxa"/>
          </w:tcPr>
          <w:p w:rsidR="00B10793" w:rsidRDefault="00B10793" w:rsidP="00EF12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54" w:rsidRDefault="00E85754" w:rsidP="00EF12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57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  <w:p w:rsidR="00B10793" w:rsidRPr="00B07B57" w:rsidRDefault="00B10793" w:rsidP="00EF12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B10793" w:rsidRDefault="00B10793" w:rsidP="00B1165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54" w:rsidRPr="00B07B57" w:rsidRDefault="00E85754" w:rsidP="00B1165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793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E85754" w:rsidRPr="00B07B57" w:rsidTr="00B10793">
        <w:tc>
          <w:tcPr>
            <w:tcW w:w="4545" w:type="dxa"/>
          </w:tcPr>
          <w:p w:rsidR="00B10793" w:rsidRDefault="00B10793" w:rsidP="00EF12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54" w:rsidRDefault="00B10793" w:rsidP="00EF12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B10793" w:rsidRPr="00B07B57" w:rsidRDefault="00B10793" w:rsidP="00EF12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B10793" w:rsidRDefault="00B10793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54" w:rsidRPr="00B07B57" w:rsidRDefault="00B10793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01</w:t>
            </w:r>
          </w:p>
        </w:tc>
      </w:tr>
      <w:tr w:rsidR="00B10793" w:rsidRPr="00B07B57" w:rsidTr="00B10793">
        <w:tc>
          <w:tcPr>
            <w:tcW w:w="4545" w:type="dxa"/>
          </w:tcPr>
          <w:p w:rsidR="00B10793" w:rsidRDefault="00B10793" w:rsidP="007F37B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93" w:rsidRDefault="00B10793" w:rsidP="007F37B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B10793" w:rsidRPr="00B07B57" w:rsidRDefault="00B10793" w:rsidP="007F37B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B10793" w:rsidRDefault="00B10793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93" w:rsidRDefault="00B10793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18</w:t>
            </w:r>
          </w:p>
        </w:tc>
      </w:tr>
      <w:tr w:rsidR="00B10793" w:rsidRPr="00B07B57" w:rsidTr="00B10793">
        <w:tc>
          <w:tcPr>
            <w:tcW w:w="4545" w:type="dxa"/>
          </w:tcPr>
          <w:p w:rsidR="00B10793" w:rsidRDefault="00B10793" w:rsidP="00EF12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93" w:rsidRDefault="00B10793" w:rsidP="00EF12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 1 разряда</w:t>
            </w:r>
          </w:p>
          <w:p w:rsidR="00B10793" w:rsidRDefault="00B10793" w:rsidP="00EF12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B10793" w:rsidRDefault="00B10793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93" w:rsidRDefault="00B10793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13</w:t>
            </w:r>
          </w:p>
        </w:tc>
      </w:tr>
    </w:tbl>
    <w:p w:rsidR="00E85754" w:rsidRPr="00B07B57" w:rsidRDefault="00E85754" w:rsidP="00E85754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5754" w:rsidRDefault="00E85754" w:rsidP="00E85754">
      <w:pPr>
        <w:spacing w:after="0" w:line="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5754" w:rsidRDefault="00E85754" w:rsidP="00E85754">
      <w:pPr>
        <w:spacing w:after="0" w:line="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71A" w:rsidRDefault="001A271A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71A" w:rsidRDefault="001A271A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5754" w:rsidRPr="00B07B57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07B57">
        <w:rPr>
          <w:rFonts w:ascii="Times New Roman" w:hAnsi="Times New Roman" w:cs="Times New Roman"/>
          <w:sz w:val="24"/>
          <w:szCs w:val="24"/>
        </w:rPr>
        <w:lastRenderedPageBreak/>
        <w:t xml:space="preserve">к Положению </w:t>
      </w: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B07B57">
        <w:rPr>
          <w:rFonts w:ascii="Times New Roman" w:hAnsi="Times New Roman" w:cs="Times New Roman"/>
          <w:sz w:val="24"/>
          <w:szCs w:val="24"/>
        </w:rPr>
        <w:t xml:space="preserve"> размере и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B57">
        <w:rPr>
          <w:rFonts w:ascii="Times New Roman" w:hAnsi="Times New Roman" w:cs="Times New Roman"/>
          <w:sz w:val="24"/>
          <w:szCs w:val="24"/>
        </w:rPr>
        <w:t xml:space="preserve">оплаты труда </w:t>
      </w: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07B57">
        <w:rPr>
          <w:rFonts w:ascii="Times New Roman" w:hAnsi="Times New Roman" w:cs="Times New Roman"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B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85754" w:rsidRPr="00B07B57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07B57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1A">
        <w:rPr>
          <w:rFonts w:ascii="Times New Roman" w:hAnsi="Times New Roman" w:cs="Times New Roman"/>
          <w:sz w:val="24"/>
          <w:szCs w:val="24"/>
        </w:rPr>
        <w:t>«Село Льва-Толстого</w:t>
      </w:r>
      <w:r w:rsidRPr="00B07B57">
        <w:rPr>
          <w:rFonts w:ascii="Times New Roman" w:hAnsi="Times New Roman" w:cs="Times New Roman"/>
          <w:sz w:val="24"/>
          <w:szCs w:val="24"/>
        </w:rPr>
        <w:t>»</w:t>
      </w: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85754" w:rsidRDefault="00E85754" w:rsidP="00E85754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85754" w:rsidRPr="0055216F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E85754" w:rsidRPr="0055216F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 xml:space="preserve">ежемесячной надбавки к должностному окладу за классный чин </w:t>
      </w:r>
    </w:p>
    <w:p w:rsidR="00E85754" w:rsidRPr="0055216F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>муниципальным служащи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5216F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55216F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</w:t>
      </w:r>
    </w:p>
    <w:p w:rsidR="00E85754" w:rsidRPr="0055216F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МО СП </w:t>
      </w:r>
      <w:r w:rsidR="00B10793">
        <w:rPr>
          <w:rFonts w:ascii="Times New Roman" w:hAnsi="Times New Roman" w:cs="Times New Roman"/>
          <w:b/>
          <w:sz w:val="24"/>
          <w:szCs w:val="24"/>
        </w:rPr>
        <w:t xml:space="preserve"> «Село Льва-Толстого</w:t>
      </w:r>
      <w:r w:rsidRPr="0055216F">
        <w:rPr>
          <w:rFonts w:ascii="Times New Roman" w:hAnsi="Times New Roman" w:cs="Times New Roman"/>
          <w:b/>
          <w:sz w:val="24"/>
          <w:szCs w:val="24"/>
        </w:rPr>
        <w:t>»</w:t>
      </w:r>
    </w:p>
    <w:p w:rsidR="00E85754" w:rsidRPr="0055216F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85"/>
        <w:gridCol w:w="5615"/>
        <w:gridCol w:w="3163"/>
      </w:tblGrid>
      <w:tr w:rsidR="00E85754" w:rsidRPr="0055216F" w:rsidTr="00DB7936">
        <w:tc>
          <w:tcPr>
            <w:tcW w:w="685" w:type="dxa"/>
          </w:tcPr>
          <w:p w:rsidR="00E8575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5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54" w:rsidRPr="002F19A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1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19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15" w:type="dxa"/>
          </w:tcPr>
          <w:p w:rsidR="00E85754" w:rsidRPr="002F19A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54" w:rsidRPr="002F19A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54" w:rsidRPr="002F19A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ассного чина </w:t>
            </w:r>
          </w:p>
        </w:tc>
        <w:tc>
          <w:tcPr>
            <w:tcW w:w="3163" w:type="dxa"/>
          </w:tcPr>
          <w:p w:rsidR="00E8575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 за классный чин муниципальным служащим, замещающим должности муниципальной службы в администрации МО СП </w:t>
            </w:r>
          </w:p>
          <w:p w:rsidR="00E85754" w:rsidRDefault="00B10793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о Льва-Толстого</w:t>
            </w:r>
            <w:r w:rsidR="00E85754" w:rsidRPr="002F19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85754" w:rsidRPr="002F19A4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A4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E85754" w:rsidRPr="0055216F" w:rsidTr="00DB7936">
        <w:tc>
          <w:tcPr>
            <w:tcW w:w="685" w:type="dxa"/>
          </w:tcPr>
          <w:p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15" w:type="dxa"/>
          </w:tcPr>
          <w:p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 xml:space="preserve">Действительный муниципальный советник  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 w:rsidRPr="0055216F">
              <w:rPr>
                <w:rFonts w:ascii="Times New Roman" w:hAnsi="Times New Roman" w:cs="Times New Roman"/>
              </w:rPr>
              <w:t>класса</w:t>
            </w:r>
          </w:p>
          <w:p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E85754" w:rsidRPr="0055216F" w:rsidRDefault="00E85754" w:rsidP="00B1165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271A">
              <w:rPr>
                <w:rFonts w:ascii="Times New Roman" w:hAnsi="Times New Roman" w:cs="Times New Roman"/>
              </w:rPr>
              <w:t>241</w:t>
            </w:r>
          </w:p>
        </w:tc>
      </w:tr>
      <w:tr w:rsidR="00E85754" w:rsidRPr="0055216F" w:rsidTr="00DB7936">
        <w:tc>
          <w:tcPr>
            <w:tcW w:w="685" w:type="dxa"/>
          </w:tcPr>
          <w:p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15" w:type="dxa"/>
          </w:tcPr>
          <w:p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 xml:space="preserve">Действительный муниципальный советник 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E85754" w:rsidRPr="0055216F" w:rsidRDefault="001A271A" w:rsidP="00B1165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</w:t>
            </w:r>
          </w:p>
        </w:tc>
      </w:tr>
      <w:tr w:rsidR="00E85754" w:rsidRPr="0055216F" w:rsidTr="00DB7936">
        <w:tc>
          <w:tcPr>
            <w:tcW w:w="685" w:type="dxa"/>
          </w:tcPr>
          <w:p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15" w:type="dxa"/>
          </w:tcPr>
          <w:p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 xml:space="preserve">Действительный муниципальный советник 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2</w:t>
            </w:r>
            <w:r w:rsidR="001A271A">
              <w:rPr>
                <w:rFonts w:ascii="Times New Roman" w:hAnsi="Times New Roman" w:cs="Times New Roman"/>
              </w:rPr>
              <w:t>888</w:t>
            </w:r>
          </w:p>
        </w:tc>
      </w:tr>
      <w:tr w:rsidR="00E85754" w:rsidRPr="0055216F" w:rsidTr="00DB7936">
        <w:tc>
          <w:tcPr>
            <w:tcW w:w="685" w:type="dxa"/>
          </w:tcPr>
          <w:p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15" w:type="dxa"/>
          </w:tcPr>
          <w:p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 xml:space="preserve">Референт муниципальной служб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271A">
              <w:rPr>
                <w:rFonts w:ascii="Times New Roman" w:hAnsi="Times New Roman" w:cs="Times New Roman"/>
              </w:rPr>
              <w:t>568</w:t>
            </w:r>
          </w:p>
        </w:tc>
      </w:tr>
      <w:tr w:rsidR="00E85754" w:rsidRPr="0055216F" w:rsidTr="00DB7936">
        <w:tc>
          <w:tcPr>
            <w:tcW w:w="685" w:type="dxa"/>
          </w:tcPr>
          <w:p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15" w:type="dxa"/>
          </w:tcPr>
          <w:p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муниципальной служб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271A">
              <w:rPr>
                <w:rFonts w:ascii="Times New Roman" w:hAnsi="Times New Roman" w:cs="Times New Roman"/>
              </w:rPr>
              <w:t>314</w:t>
            </w:r>
          </w:p>
        </w:tc>
      </w:tr>
      <w:tr w:rsidR="00E85754" w:rsidRPr="0055216F" w:rsidTr="00DB7936">
        <w:tc>
          <w:tcPr>
            <w:tcW w:w="685" w:type="dxa"/>
          </w:tcPr>
          <w:p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15" w:type="dxa"/>
          </w:tcPr>
          <w:p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 xml:space="preserve">Референт муниципальной службы 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:rsidR="00E85754" w:rsidRPr="0055216F" w:rsidRDefault="00E85754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E85754" w:rsidRPr="0055216F" w:rsidRDefault="00E85754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1</w:t>
            </w:r>
            <w:r w:rsidR="001A271A">
              <w:rPr>
                <w:rFonts w:ascii="Times New Roman" w:hAnsi="Times New Roman" w:cs="Times New Roman"/>
              </w:rPr>
              <w:t>225</w:t>
            </w:r>
          </w:p>
        </w:tc>
      </w:tr>
      <w:tr w:rsidR="00B10793" w:rsidRPr="0055216F" w:rsidTr="00DB7936">
        <w:tc>
          <w:tcPr>
            <w:tcW w:w="685" w:type="dxa"/>
          </w:tcPr>
          <w:p w:rsidR="00B10793" w:rsidRDefault="00B10793" w:rsidP="00B1079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B10793" w:rsidRDefault="00B10793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5" w:type="dxa"/>
          </w:tcPr>
          <w:p w:rsidR="00B10793" w:rsidRPr="0055216F" w:rsidRDefault="00B10793" w:rsidP="00EF1242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муниципальной службы </w:t>
            </w:r>
            <w:r w:rsidR="001A271A">
              <w:rPr>
                <w:rFonts w:ascii="Times New Roman" w:hAnsi="Times New Roman" w:cs="Times New Roman"/>
                <w:lang w:val="en-US"/>
              </w:rPr>
              <w:t>I</w:t>
            </w:r>
            <w:r w:rsidR="001A271A" w:rsidRPr="002F19A4">
              <w:rPr>
                <w:rFonts w:ascii="Times New Roman" w:hAnsi="Times New Roman" w:cs="Times New Roman"/>
              </w:rPr>
              <w:t xml:space="preserve"> </w:t>
            </w:r>
            <w:r w:rsidR="001A271A" w:rsidRPr="0055216F">
              <w:rPr>
                <w:rFonts w:ascii="Times New Roman" w:hAnsi="Times New Roman" w:cs="Times New Roman"/>
              </w:rPr>
              <w:t>класса</w:t>
            </w:r>
          </w:p>
        </w:tc>
        <w:tc>
          <w:tcPr>
            <w:tcW w:w="3163" w:type="dxa"/>
          </w:tcPr>
          <w:p w:rsidR="00B10793" w:rsidRPr="0055216F" w:rsidRDefault="001A271A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</w:t>
            </w:r>
          </w:p>
        </w:tc>
      </w:tr>
      <w:tr w:rsidR="001A271A" w:rsidRPr="0055216F" w:rsidTr="00DB7936">
        <w:tc>
          <w:tcPr>
            <w:tcW w:w="685" w:type="dxa"/>
          </w:tcPr>
          <w:p w:rsidR="001A271A" w:rsidRDefault="001A271A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1A271A" w:rsidRDefault="001A271A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5" w:type="dxa"/>
          </w:tcPr>
          <w:p w:rsidR="001A271A" w:rsidRPr="0055216F" w:rsidRDefault="001A271A" w:rsidP="007F37B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муниципальной служб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3163" w:type="dxa"/>
          </w:tcPr>
          <w:p w:rsidR="001A271A" w:rsidRPr="0055216F" w:rsidRDefault="001A271A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</w:t>
            </w:r>
          </w:p>
        </w:tc>
      </w:tr>
      <w:tr w:rsidR="001A271A" w:rsidRPr="0055216F" w:rsidTr="00DB7936">
        <w:tc>
          <w:tcPr>
            <w:tcW w:w="685" w:type="dxa"/>
          </w:tcPr>
          <w:p w:rsidR="001A271A" w:rsidRDefault="001A271A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1A271A" w:rsidRDefault="001A271A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5" w:type="dxa"/>
          </w:tcPr>
          <w:p w:rsidR="001A271A" w:rsidRPr="0055216F" w:rsidRDefault="001A271A" w:rsidP="001A271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муниципальной службы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:rsidR="001A271A" w:rsidRPr="0055216F" w:rsidRDefault="001A271A" w:rsidP="007F37B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1A271A" w:rsidRPr="0055216F" w:rsidRDefault="001A271A" w:rsidP="00EF124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</w:t>
            </w:r>
          </w:p>
        </w:tc>
      </w:tr>
    </w:tbl>
    <w:p w:rsidR="00E85754" w:rsidRPr="0055216F" w:rsidRDefault="00E85754" w:rsidP="00E85754">
      <w:pPr>
        <w:spacing w:after="0" w:line="0" w:lineRule="atLeast"/>
        <w:ind w:firstLine="708"/>
        <w:rPr>
          <w:rFonts w:ascii="Times New Roman" w:hAnsi="Times New Roman" w:cs="Times New Roman"/>
          <w:b/>
        </w:rPr>
      </w:pPr>
    </w:p>
    <w:p w:rsidR="00E85754" w:rsidRPr="0055216F" w:rsidRDefault="00E85754" w:rsidP="00E85754">
      <w:pPr>
        <w:spacing w:after="0" w:line="0" w:lineRule="atLeast"/>
        <w:ind w:firstLine="708"/>
        <w:rPr>
          <w:rFonts w:ascii="Times New Roman" w:hAnsi="Times New Roman" w:cs="Times New Roman"/>
          <w:b/>
        </w:rPr>
      </w:pPr>
    </w:p>
    <w:p w:rsidR="00E85754" w:rsidRDefault="00E85754" w:rsidP="00E85754"/>
    <w:p w:rsidR="00FA0B47" w:rsidRDefault="00FA0B47" w:rsidP="00FA0B47">
      <w:pPr>
        <w:spacing w:after="0" w:line="0" w:lineRule="atLeast"/>
        <w:rPr>
          <w:rFonts w:ascii="Times New Roman" w:hAnsi="Times New Roman" w:cs="Times New Roman"/>
          <w:b/>
        </w:rPr>
      </w:pPr>
    </w:p>
    <w:p w:rsidR="00FA0B47" w:rsidRDefault="00FA0B47" w:rsidP="00FA0B47">
      <w:pPr>
        <w:spacing w:after="0" w:line="0" w:lineRule="atLeast"/>
        <w:rPr>
          <w:rFonts w:ascii="Times New Roman" w:hAnsi="Times New Roman" w:cs="Times New Roman"/>
          <w:b/>
        </w:rPr>
      </w:pPr>
    </w:p>
    <w:p w:rsidR="00FA0B47" w:rsidRDefault="00FA0B47" w:rsidP="00FA0B47">
      <w:pPr>
        <w:spacing w:after="0" w:line="0" w:lineRule="atLeast"/>
        <w:rPr>
          <w:rFonts w:ascii="Times New Roman" w:hAnsi="Times New Roman" w:cs="Times New Roman"/>
          <w:b/>
        </w:rPr>
      </w:pPr>
    </w:p>
    <w:p w:rsidR="00FA0B47" w:rsidRDefault="00FA0B47" w:rsidP="00FA0B47">
      <w:pPr>
        <w:spacing w:after="0" w:line="0" w:lineRule="atLeast"/>
        <w:rPr>
          <w:rFonts w:ascii="Times New Roman" w:hAnsi="Times New Roman" w:cs="Times New Roman"/>
          <w:b/>
        </w:rPr>
      </w:pPr>
    </w:p>
    <w:p w:rsidR="00FA0B47" w:rsidRDefault="00FA0B47" w:rsidP="00FA0B47">
      <w:pPr>
        <w:spacing w:after="0" w:line="0" w:lineRule="atLeast"/>
        <w:rPr>
          <w:rFonts w:ascii="Times New Roman" w:hAnsi="Times New Roman" w:cs="Times New Roman"/>
          <w:b/>
        </w:rPr>
      </w:pPr>
    </w:p>
    <w:p w:rsidR="00C805CC" w:rsidRDefault="00C805CC"/>
    <w:sectPr w:rsidR="00C805CC" w:rsidSect="004E1D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0B47"/>
    <w:rsid w:val="001A271A"/>
    <w:rsid w:val="001C5513"/>
    <w:rsid w:val="002C57E2"/>
    <w:rsid w:val="004E1D31"/>
    <w:rsid w:val="004F184E"/>
    <w:rsid w:val="0054636E"/>
    <w:rsid w:val="008C0896"/>
    <w:rsid w:val="00900588"/>
    <w:rsid w:val="00A5542C"/>
    <w:rsid w:val="00A6386C"/>
    <w:rsid w:val="00B10793"/>
    <w:rsid w:val="00B1165A"/>
    <w:rsid w:val="00C805CC"/>
    <w:rsid w:val="00CA00AA"/>
    <w:rsid w:val="00DB7936"/>
    <w:rsid w:val="00E61994"/>
    <w:rsid w:val="00E85754"/>
    <w:rsid w:val="00FA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0B47"/>
    <w:rPr>
      <w:color w:val="0000FF"/>
      <w:u w:val="single"/>
    </w:rPr>
  </w:style>
  <w:style w:type="paragraph" w:styleId="a4">
    <w:name w:val="No Spacing"/>
    <w:uiPriority w:val="99"/>
    <w:qFormat/>
    <w:rsid w:val="00FA0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85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CBF9-835F-455C-A09E-954EF3B7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1-02T12:07:00Z</cp:lastPrinted>
  <dcterms:created xsi:type="dcterms:W3CDTF">2019-09-11T10:45:00Z</dcterms:created>
  <dcterms:modified xsi:type="dcterms:W3CDTF">2020-11-02T12:07:00Z</dcterms:modified>
</cp:coreProperties>
</file>